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75" w:rsidRPr="00173099" w:rsidRDefault="00041615" w:rsidP="00F3671F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مراقبین سلامت در سامانه سیب </w:t>
      </w:r>
      <w:r w:rsidR="00F3671F">
        <w:rPr>
          <w:rFonts w:cs="B Nazanin" w:hint="cs"/>
          <w:b/>
          <w:bCs/>
          <w:rtl/>
          <w:lang w:bidi="fa-IR"/>
        </w:rPr>
        <w:t>خرداد</w:t>
      </w:r>
      <w:r w:rsidRPr="00173099">
        <w:rPr>
          <w:rFonts w:cs="B Nazanin" w:hint="cs"/>
          <w:b/>
          <w:bCs/>
          <w:rtl/>
          <w:lang w:bidi="fa-IR"/>
        </w:rPr>
        <w:t xml:space="preserve"> ماه </w:t>
      </w:r>
      <w:r w:rsidR="00E4565D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4410" w:type="dxa"/>
        <w:jc w:val="center"/>
        <w:tblLook w:val="04A0" w:firstRow="1" w:lastRow="0" w:firstColumn="1" w:lastColumn="0" w:noHBand="0" w:noVBand="1"/>
      </w:tblPr>
      <w:tblGrid>
        <w:gridCol w:w="1134"/>
        <w:gridCol w:w="1275"/>
        <w:gridCol w:w="1839"/>
        <w:gridCol w:w="1843"/>
        <w:gridCol w:w="3260"/>
        <w:gridCol w:w="1989"/>
        <w:gridCol w:w="2126"/>
        <w:gridCol w:w="944"/>
      </w:tblGrid>
      <w:tr w:rsidR="001F5B7F" w:rsidRPr="00173099" w:rsidTr="001F5B7F">
        <w:trPr>
          <w:trHeight w:val="557"/>
          <w:jc w:val="center"/>
        </w:trPr>
        <w:tc>
          <w:tcPr>
            <w:tcW w:w="1134" w:type="dxa"/>
            <w:shd w:val="clear" w:color="auto" w:fill="BFBFBF" w:themeFill="background1" w:themeFillShade="BF"/>
          </w:tcPr>
          <w:p w:rsidR="001F5B7F" w:rsidRPr="00093C1C" w:rsidRDefault="001F5B7F" w:rsidP="001F5B7F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bookmarkStart w:id="0" w:name="_GoBack" w:colFirst="0" w:colLast="0"/>
            <w:r>
              <w:rPr>
                <w:rFonts w:cs="B Nazanin" w:hint="cs"/>
                <w:b/>
                <w:bCs/>
                <w:rtl/>
                <w:lang w:bidi="fa-IR"/>
              </w:rPr>
              <w:t>سرانه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F5B7F" w:rsidRPr="00093C1C" w:rsidRDefault="001F5B7F" w:rsidP="00093C1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5B7F" w:rsidRPr="003A3B8F" w:rsidRDefault="001F5B7F" w:rsidP="00093C1C">
            <w:pPr>
              <w:bidi/>
              <w:jc w:val="center"/>
              <w:rPr>
                <w:rFonts w:cs="B Nazanin"/>
                <w:b/>
                <w:bCs/>
              </w:rPr>
            </w:pPr>
            <w:r w:rsidRPr="003A3B8F">
              <w:rPr>
                <w:rFonts w:cs="B Nazanin"/>
                <w:b/>
                <w:bCs/>
                <w:rtl/>
              </w:rPr>
              <w:t>تعداد افراد (</w:t>
            </w:r>
            <w:r w:rsidRPr="00B25B88">
              <w:rPr>
                <w:rFonts w:cs="B Nazanin"/>
                <w:b/>
                <w:bCs/>
                <w:rtl/>
              </w:rPr>
              <w:t>1,435</w:t>
            </w:r>
            <w:r w:rsidRPr="003A3B8F">
              <w:rPr>
                <w:rFonts w:cs="B Nazanin"/>
                <w:b/>
                <w:bCs/>
                <w:rtl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5B7F" w:rsidRPr="003A3B8F" w:rsidRDefault="001F5B7F" w:rsidP="00093C1C">
            <w:pPr>
              <w:bidi/>
              <w:jc w:val="center"/>
              <w:rPr>
                <w:rFonts w:cs="B Nazanin"/>
                <w:b/>
                <w:bCs/>
              </w:rPr>
            </w:pPr>
            <w:r w:rsidRPr="003A3B8F">
              <w:rPr>
                <w:rFonts w:cs="B Nazanin"/>
                <w:b/>
                <w:bCs/>
                <w:rtl/>
              </w:rPr>
              <w:t>خدمت (</w:t>
            </w:r>
            <w:r w:rsidRPr="00B25B88">
              <w:rPr>
                <w:rFonts w:cs="B Nazanin"/>
                <w:b/>
                <w:bCs/>
                <w:rtl/>
              </w:rPr>
              <w:t>10,375</w:t>
            </w:r>
            <w:r w:rsidRPr="003A3B8F">
              <w:rPr>
                <w:rFonts w:cs="B Nazanin"/>
                <w:b/>
                <w:bCs/>
                <w:rtl/>
              </w:rPr>
              <w:t xml:space="preserve"> )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1F5B7F" w:rsidRPr="00D41CE6" w:rsidRDefault="001F5B7F" w:rsidP="003A3B8F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1F5B7F" w:rsidRPr="00AD10F8" w:rsidRDefault="001F5B7F" w:rsidP="003A3B8F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F5B7F" w:rsidRPr="00173099" w:rsidRDefault="001F5B7F" w:rsidP="003A3B8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944" w:type="dxa"/>
            <w:shd w:val="clear" w:color="auto" w:fill="BFBFBF" w:themeFill="background1" w:themeFillShade="BF"/>
          </w:tcPr>
          <w:p w:rsidR="001F5B7F" w:rsidRPr="00173099" w:rsidRDefault="001F5B7F" w:rsidP="003A3B8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bookmarkEnd w:id="0"/>
      <w:tr w:rsidR="001F5B7F" w:rsidRPr="00173099" w:rsidTr="001F5B7F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5.45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ارجمند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-</w:t>
            </w:r>
            <w:r w:rsidRPr="00F3671F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ساجد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شجاع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2.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6.2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3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غ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حضر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ولیعصر</w:t>
            </w:r>
            <w:r w:rsidRPr="00F3671F">
              <w:rPr>
                <w:rFonts w:cs="B Nazanin"/>
                <w:b/>
                <w:bCs/>
                <w:rtl/>
              </w:rPr>
              <w:t>(</w:t>
            </w:r>
            <w:r w:rsidRPr="00F3671F">
              <w:rPr>
                <w:rFonts w:cs="B Nazanin" w:hint="cs"/>
                <w:b/>
                <w:bCs/>
                <w:rtl/>
              </w:rPr>
              <w:t>عج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-</w:t>
            </w:r>
            <w:r w:rsidRPr="00F3671F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شريف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علي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حسيني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8.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6.2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1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116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ارجمند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حسنا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عمونياسماكوش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7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6.5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1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104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هفتم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ت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-</w:t>
            </w:r>
            <w:r w:rsidRPr="00F3671F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الهام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ذوالفقاریان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3.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6.55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55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هفتم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ت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-</w:t>
            </w:r>
            <w:r w:rsidRPr="00F3671F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عصو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كياني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1.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6.80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27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هفتم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ت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-</w:t>
            </w:r>
            <w:r w:rsidRPr="00F3671F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اسماء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خورشيدي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3.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6.89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55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هفتم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ت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-</w:t>
            </w:r>
            <w:r w:rsidRPr="00F3671F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شريف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علي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حسيني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4.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6.90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69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هفتم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ت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شبنم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فتح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زادملكي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3.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7.23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62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هفتم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ت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-</w:t>
            </w:r>
            <w:r w:rsidRPr="00F3671F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فرناز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توکلیان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1.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7.25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26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هفتم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ت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شیما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شعبانی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فرامرزی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2.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7.38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5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هفتم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ت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راضي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ابراهيمي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تمندگاني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0.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7.50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1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غ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حضر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ولیعصر</w:t>
            </w:r>
            <w:r w:rsidRPr="00F3671F">
              <w:rPr>
                <w:rFonts w:cs="B Nazanin"/>
                <w:b/>
                <w:bCs/>
                <w:rtl/>
              </w:rPr>
              <w:t>(</w:t>
            </w:r>
            <w:r w:rsidRPr="00F3671F">
              <w:rPr>
                <w:rFonts w:cs="B Nazanin" w:hint="cs"/>
                <w:b/>
                <w:bCs/>
                <w:rtl/>
              </w:rPr>
              <w:t>عج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-</w:t>
            </w:r>
            <w:r w:rsidRPr="00F3671F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عصو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كياني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1F5B7F" w:rsidRPr="00173099" w:rsidTr="001F5B7F">
        <w:trPr>
          <w:trHeight w:val="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5.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7.56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1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95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غ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حضر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ولیعصر</w:t>
            </w:r>
            <w:r w:rsidRPr="00F3671F">
              <w:rPr>
                <w:rFonts w:cs="B Nazanin"/>
                <w:b/>
                <w:bCs/>
                <w:rtl/>
              </w:rPr>
              <w:t>(</w:t>
            </w:r>
            <w:r w:rsidRPr="00F3671F">
              <w:rPr>
                <w:rFonts w:cs="B Nazanin" w:hint="cs"/>
                <w:b/>
                <w:bCs/>
                <w:rtl/>
              </w:rPr>
              <w:t>عج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-</w:t>
            </w:r>
            <w:r w:rsidRPr="00F3671F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سمیرا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فخرآور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3.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7.63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59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هفتم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ت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-</w:t>
            </w:r>
            <w:r w:rsidRPr="00F3671F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فرشت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کویری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2.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7.9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52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غ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حضر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ولیعصر</w:t>
            </w:r>
            <w:r w:rsidRPr="00F3671F">
              <w:rPr>
                <w:rFonts w:cs="B Nazanin"/>
                <w:b/>
                <w:bCs/>
                <w:rtl/>
              </w:rPr>
              <w:t>(</w:t>
            </w:r>
            <w:r w:rsidRPr="00F3671F">
              <w:rPr>
                <w:rFonts w:cs="B Nazanin" w:hint="cs"/>
                <w:b/>
                <w:bCs/>
                <w:rtl/>
              </w:rPr>
              <w:t>عج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راضي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ابراهيمي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تمندگاني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Pr="00173099" w:rsidRDefault="001F5B7F" w:rsidP="001F5B7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0.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8.43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1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هفتم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ت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-</w:t>
            </w:r>
            <w:r w:rsidRPr="00F3671F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ياسمن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زعفرانلو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Default="001F5B7F" w:rsidP="001F5B7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1F5B7F">
              <w:rPr>
                <w:rFonts w:cs="B Nazanin"/>
                <w:b/>
                <w:bCs/>
              </w:rPr>
              <w:t>9.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8.99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188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غ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حضر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ولیعصر</w:t>
            </w:r>
            <w:r w:rsidRPr="00F3671F">
              <w:rPr>
                <w:rFonts w:cs="B Nazanin"/>
                <w:b/>
                <w:bCs/>
                <w:rtl/>
              </w:rPr>
              <w:t>(</w:t>
            </w:r>
            <w:r w:rsidRPr="00F3671F">
              <w:rPr>
                <w:rFonts w:cs="B Nazanin" w:hint="cs"/>
                <w:b/>
                <w:bCs/>
                <w:rtl/>
              </w:rPr>
              <w:t>عج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-</w:t>
            </w:r>
            <w:r w:rsidRPr="00F3671F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نگین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نظری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فرد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Default="001F5B7F" w:rsidP="001F5B7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1F5B7F" w:rsidRPr="00173099" w:rsidTr="001F5B7F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F" w:rsidRPr="001F5B7F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12.00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B25B88" w:rsidRDefault="001F5B7F" w:rsidP="001F5B7F">
            <w:pPr>
              <w:bidi/>
              <w:jc w:val="center"/>
              <w:rPr>
                <w:rFonts w:cs="B Nazanin"/>
                <w:b/>
                <w:bCs/>
              </w:rPr>
            </w:pPr>
            <w:r w:rsidRPr="00B25B88">
              <w:rPr>
                <w:rFonts w:cs="B Nazanin"/>
                <w:b/>
                <w:bCs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پایگا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غیر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ضمیمه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حضرت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ولیعصر</w:t>
            </w:r>
            <w:r w:rsidRPr="00F3671F">
              <w:rPr>
                <w:rFonts w:cs="B Nazanin"/>
                <w:b/>
                <w:bCs/>
                <w:rtl/>
              </w:rPr>
              <w:t>(</w:t>
            </w:r>
            <w:r w:rsidRPr="00F3671F">
              <w:rPr>
                <w:rFonts w:cs="B Nazanin" w:hint="cs"/>
                <w:b/>
                <w:bCs/>
                <w:rtl/>
              </w:rPr>
              <w:t>عج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مراقب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سلامت</w:t>
            </w:r>
            <w:r w:rsidRPr="00F3671F">
              <w:rPr>
                <w:rFonts w:cs="B Nazanin"/>
                <w:b/>
                <w:bCs/>
                <w:rtl/>
              </w:rPr>
              <w:t xml:space="preserve"> -</w:t>
            </w:r>
            <w:r w:rsidRPr="00F3671F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7F" w:rsidRPr="00F3671F" w:rsidRDefault="001F5B7F" w:rsidP="001F5B7F">
            <w:pPr>
              <w:jc w:val="center"/>
              <w:rPr>
                <w:rFonts w:cs="B Nazanin"/>
                <w:b/>
                <w:bCs/>
              </w:rPr>
            </w:pPr>
            <w:r w:rsidRPr="00F3671F">
              <w:rPr>
                <w:rFonts w:cs="B Nazanin" w:hint="cs"/>
                <w:b/>
                <w:bCs/>
                <w:rtl/>
              </w:rPr>
              <w:t>ياسمن</w:t>
            </w:r>
            <w:r w:rsidRPr="00F3671F">
              <w:rPr>
                <w:rFonts w:cs="B Nazanin"/>
                <w:b/>
                <w:bCs/>
                <w:rtl/>
              </w:rPr>
              <w:t xml:space="preserve"> </w:t>
            </w:r>
            <w:r w:rsidRPr="00F3671F">
              <w:rPr>
                <w:rFonts w:cs="B Nazanin" w:hint="cs"/>
                <w:b/>
                <w:bCs/>
                <w:rtl/>
              </w:rPr>
              <w:t>زعفرانلو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F5B7F" w:rsidRDefault="001F5B7F" w:rsidP="001F5B7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</w:tbl>
    <w:p w:rsidR="008E020E" w:rsidRDefault="008E020E">
      <w:pPr>
        <w:rPr>
          <w:rtl/>
          <w:lang w:bidi="fa-IR"/>
        </w:rPr>
      </w:pPr>
    </w:p>
    <w:p w:rsidR="00A52917" w:rsidRDefault="00A52917">
      <w:pPr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41615"/>
    <w:rsid w:val="00052184"/>
    <w:rsid w:val="00093C1C"/>
    <w:rsid w:val="000C4530"/>
    <w:rsid w:val="00116A9B"/>
    <w:rsid w:val="00126749"/>
    <w:rsid w:val="001512C3"/>
    <w:rsid w:val="00173099"/>
    <w:rsid w:val="001F5B7F"/>
    <w:rsid w:val="00245231"/>
    <w:rsid w:val="00266612"/>
    <w:rsid w:val="002A0BB6"/>
    <w:rsid w:val="003241E6"/>
    <w:rsid w:val="00326587"/>
    <w:rsid w:val="003733E5"/>
    <w:rsid w:val="003A3B8F"/>
    <w:rsid w:val="00456DD6"/>
    <w:rsid w:val="00514921"/>
    <w:rsid w:val="00526DCF"/>
    <w:rsid w:val="00574D3A"/>
    <w:rsid w:val="0063250C"/>
    <w:rsid w:val="006471E1"/>
    <w:rsid w:val="006E5F75"/>
    <w:rsid w:val="006E7834"/>
    <w:rsid w:val="006F4FED"/>
    <w:rsid w:val="00702EA4"/>
    <w:rsid w:val="00767722"/>
    <w:rsid w:val="00843E6C"/>
    <w:rsid w:val="008D78B3"/>
    <w:rsid w:val="008E020E"/>
    <w:rsid w:val="00930639"/>
    <w:rsid w:val="009A07C4"/>
    <w:rsid w:val="00A046E8"/>
    <w:rsid w:val="00A52917"/>
    <w:rsid w:val="00A6354C"/>
    <w:rsid w:val="00AD43E5"/>
    <w:rsid w:val="00AE3D57"/>
    <w:rsid w:val="00B16C02"/>
    <w:rsid w:val="00B25B88"/>
    <w:rsid w:val="00B5731D"/>
    <w:rsid w:val="00BF3887"/>
    <w:rsid w:val="00C240D4"/>
    <w:rsid w:val="00CE0D4E"/>
    <w:rsid w:val="00D41CE6"/>
    <w:rsid w:val="00D74C5D"/>
    <w:rsid w:val="00E4565D"/>
    <w:rsid w:val="00E61CD1"/>
    <w:rsid w:val="00EA50EE"/>
    <w:rsid w:val="00ED2EA7"/>
    <w:rsid w:val="00F3671F"/>
    <w:rsid w:val="00F7571A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2F41"/>
  <w15:docId w15:val="{E40D9E10-ADD9-49B3-948A-5CAA3CAF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EF58-25F1-4753-BCC7-14AE3348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 arjmandi</cp:lastModifiedBy>
  <cp:revision>4</cp:revision>
  <dcterms:created xsi:type="dcterms:W3CDTF">2023-06-22T10:24:00Z</dcterms:created>
  <dcterms:modified xsi:type="dcterms:W3CDTF">2023-07-04T04:53:00Z</dcterms:modified>
</cp:coreProperties>
</file>